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AC4735" w:rsidR="00E4321B" w:rsidRPr="00E4321B" w:rsidRDefault="008049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B05786" w:rsidR="00DF4FD8" w:rsidRPr="00DF4FD8" w:rsidRDefault="008049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C67AB4" w:rsidR="00DF4FD8" w:rsidRPr="0075070E" w:rsidRDefault="008049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C83DBE" w:rsidR="00DF4FD8" w:rsidRPr="00DF4FD8" w:rsidRDefault="00804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F5B23D" w:rsidR="00DF4FD8" w:rsidRPr="00DF4FD8" w:rsidRDefault="00804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3734A2" w:rsidR="00DF4FD8" w:rsidRPr="00DF4FD8" w:rsidRDefault="00804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0F10F3" w:rsidR="00DF4FD8" w:rsidRPr="00DF4FD8" w:rsidRDefault="00804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9730D4" w:rsidR="00DF4FD8" w:rsidRPr="00DF4FD8" w:rsidRDefault="00804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D17D53" w:rsidR="00DF4FD8" w:rsidRPr="00DF4FD8" w:rsidRDefault="00804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E7B0D0" w:rsidR="00DF4FD8" w:rsidRPr="00DF4FD8" w:rsidRDefault="00804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61D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79A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C1A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49B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EB650A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3A5753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77D0F4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B7BEA0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A7A54A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155F9D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F624F9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DCF861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373555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B39F39F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ECC496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987625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6B5251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5928FF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C2D274" w:rsidR="00DF4FD8" w:rsidRPr="008049F2" w:rsidRDefault="00804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991C70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6195ED" w:rsidR="00DF4FD8" w:rsidRPr="008049F2" w:rsidRDefault="00804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6CCD1B" w:rsidR="00DF4FD8" w:rsidRPr="008049F2" w:rsidRDefault="00804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B1BEF1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B8AF034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704678F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9A0AAF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07BCA0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5608D3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2EE98B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17CF94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DA89A3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E711E1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DA7670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DDEC04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B40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B06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25F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72D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A0A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28E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A94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FEB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3E2560" w:rsidR="00B87141" w:rsidRPr="0075070E" w:rsidRDefault="008049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61162B" w:rsidR="00B87141" w:rsidRPr="00DF4FD8" w:rsidRDefault="00804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F6784D" w:rsidR="00B87141" w:rsidRPr="00DF4FD8" w:rsidRDefault="00804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8E6323" w:rsidR="00B87141" w:rsidRPr="00DF4FD8" w:rsidRDefault="00804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02E570" w:rsidR="00B87141" w:rsidRPr="00DF4FD8" w:rsidRDefault="00804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2334F4" w:rsidR="00B87141" w:rsidRPr="00DF4FD8" w:rsidRDefault="00804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1285EC" w:rsidR="00B87141" w:rsidRPr="00DF4FD8" w:rsidRDefault="00804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551AB7" w:rsidR="00B87141" w:rsidRPr="00DF4FD8" w:rsidRDefault="00804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30D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CDF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789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8F8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B1E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634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B17B7E" w:rsidR="00DF0BAE" w:rsidRPr="008049F2" w:rsidRDefault="00804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A8D84D" w:rsidR="00DF0BAE" w:rsidRPr="008049F2" w:rsidRDefault="00804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5313180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A39965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44CC4F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472DEA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D52DE9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E3411DB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42F992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5ABB66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825476B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3B63CD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0BC25A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E9E31E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EA9BEB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4C7974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3B70342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B0BDCA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E74699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1F04A3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D8FE28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5F72807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417E85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636828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4A7B0C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350FA5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4B8746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59E3E6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FA3D20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6F2098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6FDAF7" w:rsidR="00DF0BAE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E300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4B3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954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12F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A25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3CB7BD" w:rsidR="00857029" w:rsidRPr="0075070E" w:rsidRDefault="008049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299CB4" w:rsidR="00857029" w:rsidRPr="00DF4FD8" w:rsidRDefault="00804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2857FD" w:rsidR="00857029" w:rsidRPr="00DF4FD8" w:rsidRDefault="00804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1E3E9C" w:rsidR="00857029" w:rsidRPr="00DF4FD8" w:rsidRDefault="00804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B1B7EA" w:rsidR="00857029" w:rsidRPr="00DF4FD8" w:rsidRDefault="00804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F1D146" w:rsidR="00857029" w:rsidRPr="00DF4FD8" w:rsidRDefault="00804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FE625A" w:rsidR="00857029" w:rsidRPr="00DF4FD8" w:rsidRDefault="00804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1B5A52" w:rsidR="00857029" w:rsidRPr="00DF4FD8" w:rsidRDefault="00804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320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FF1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CFAABD" w:rsidR="00DF4FD8" w:rsidRPr="008049F2" w:rsidRDefault="00804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14FEE2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FD8E6C3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01C4AF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3D9517D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D091CC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6DF3F87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CCFC04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924E5F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7CE375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57E205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30A87A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00CBB6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76B865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446ACF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D25126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780C56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956353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7B5CEB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B01419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29F7AE3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8AE4959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BB32EE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2B188F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EDAE9D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E01A41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E146FB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8C327A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BE97F2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186E27" w:rsidR="00DF4FD8" w:rsidRPr="004020EB" w:rsidRDefault="00804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46C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657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E02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2B7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0B1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DB4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696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BD3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33A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288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A8E318" w:rsidR="00C54E9D" w:rsidRDefault="008049F2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DBC8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37ABF0" w:rsidR="00C54E9D" w:rsidRDefault="008049F2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984A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F7B3F9" w:rsidR="00C54E9D" w:rsidRDefault="008049F2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723E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564688" w:rsidR="00C54E9D" w:rsidRDefault="008049F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DD1E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FCFB9C1" w14:textId="77777777" w:rsidR="008049F2" w:rsidRDefault="008049F2">
            <w:r>
              <w:t>May 2: End of Ramadan (Eid al-Fitr)</w:t>
            </w:r>
          </w:p>
          <w:p w14:paraId="0B064481" w14:textId="0F1619AD" w:rsidR="00C54E9D" w:rsidRDefault="008049F2">
            <w:r>
              <w:t xml:space="preserve">
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D74A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89FAE2" w:rsidR="00C54E9D" w:rsidRDefault="008049F2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4CC9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757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ED16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3E7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81F3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B8F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5C77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49F2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2 - Q2 Calendar</dc:title>
  <dc:subject>Quarter 2 Calendar with Kenya Holidays</dc:subject>
  <dc:creator>General Blue Corporation</dc:creator>
  <keywords>Kenya 2022 - Q2 Calendar, Printable, Easy to Customize, Holiday Calendar</keywords>
  <dc:description/>
  <dcterms:created xsi:type="dcterms:W3CDTF">2019-12-12T15:31:00.0000000Z</dcterms:created>
  <dcterms:modified xsi:type="dcterms:W3CDTF">2022-10-17T1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